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02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4429"/>
        <w:gridCol w:w="10773"/>
      </w:tblGrid>
      <w:tr w:rsidR="008C1CF4" w:rsidRPr="008C1CF4" w:rsidTr="00D54CC9">
        <w:trPr>
          <w:trHeight w:val="144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8C1CF4" w:rsidRDefault="0032595F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sz w:val="24"/>
                <w:szCs w:val="24"/>
              </w:rPr>
              <w:t>UBND QUẬN LONG BIÊN</w:t>
            </w:r>
          </w:p>
          <w:p w:rsidR="0032595F" w:rsidRPr="008C1CF4" w:rsidRDefault="0032595F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</w:t>
            </w:r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ỜNG THCS PHÚC ĐỒNG</w:t>
            </w:r>
          </w:p>
          <w:p w:rsidR="0032595F" w:rsidRPr="008C1CF4" w:rsidRDefault="00E353F3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vi-VN" w:eastAsia="vi-VN"/>
              </w:rPr>
              <w:pict>
                <v:line id="Straight Connector 1" o:spid="_x0000_s1026" style="position:absolute;z-index:251659264;visibility:visible" from="42.25pt,1.9pt" to="18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" strokecolor="black [3040]"/>
              </w:pic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8C1CF4" w:rsidRDefault="0032595F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ỊCH CÔNG TÁC TUẦN </w:t>
            </w:r>
            <w:r w:rsidR="001D5272" w:rsidRPr="00D70196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24"/>
              </w:rPr>
              <w:t>01</w:t>
            </w:r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ĂM HỌ</w:t>
            </w:r>
            <w:r w:rsidR="00A35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2020 - 2021</w:t>
            </w:r>
          </w:p>
          <w:p w:rsidR="0032595F" w:rsidRPr="008C1CF4" w:rsidRDefault="0032595F" w:rsidP="001D52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Ừ NGÀY </w:t>
            </w:r>
            <w:r w:rsidR="00A35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F308BF"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193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A35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0</w:t>
            </w:r>
            <w:r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ĐẾN NGÀY</w:t>
            </w:r>
            <w:r w:rsidR="00DA2462"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93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33AE3" w:rsidRPr="008C1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193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/2020</w:t>
            </w:r>
          </w:p>
        </w:tc>
      </w:tr>
    </w:tbl>
    <w:p w:rsidR="0032595F" w:rsidRPr="00B35FBB" w:rsidRDefault="00B35FBB" w:rsidP="00B35FB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FBB">
        <w:rPr>
          <w:rFonts w:ascii="Times New Roman" w:hAnsi="Times New Roman" w:cs="Times New Roman"/>
          <w:b/>
          <w:color w:val="FF0000"/>
          <w:sz w:val="28"/>
          <w:szCs w:val="28"/>
        </w:rPr>
        <w:t>TRỰC TUẦN: Lớp 9B  ( đ.c Hải)</w:t>
      </w:r>
    </w:p>
    <w:p w:rsidR="00B35FBB" w:rsidRPr="00B35FBB" w:rsidRDefault="00B35FBB" w:rsidP="00B35FB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35FB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PGD đi kiểm tra nề nếp </w:t>
      </w:r>
      <w:r w:rsidR="00E50B25">
        <w:rPr>
          <w:rFonts w:ascii="Times New Roman" w:hAnsi="Times New Roman" w:cs="Times New Roman"/>
          <w:b/>
          <w:color w:val="0070C0"/>
          <w:sz w:val="28"/>
          <w:szCs w:val="28"/>
        </w:rPr>
        <w:t>chuyên môn</w:t>
      </w:r>
      <w:r w:rsidRPr="00B35FB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C220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các trường </w:t>
      </w:r>
      <w:r w:rsidRPr="00B35FBB">
        <w:rPr>
          <w:rFonts w:ascii="Times New Roman" w:hAnsi="Times New Roman" w:cs="Times New Roman"/>
          <w:b/>
          <w:color w:val="0070C0"/>
          <w:sz w:val="28"/>
          <w:szCs w:val="28"/>
        </w:rPr>
        <w:t>các ngày trong tuần</w:t>
      </w:r>
    </w:p>
    <w:p w:rsidR="00B35FBB" w:rsidRPr="008C1CF4" w:rsidRDefault="00B35FBB" w:rsidP="00794387">
      <w:pPr>
        <w:autoSpaceDE w:val="0"/>
        <w:autoSpaceDN w:val="0"/>
        <w:adjustRightInd w:val="0"/>
        <w:spacing w:after="0"/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03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1418"/>
        <w:gridCol w:w="891"/>
        <w:gridCol w:w="5380"/>
        <w:gridCol w:w="3827"/>
        <w:gridCol w:w="1134"/>
        <w:gridCol w:w="1559"/>
        <w:gridCol w:w="994"/>
      </w:tblGrid>
      <w:tr w:rsidR="008C1CF4" w:rsidRPr="003A6B3A" w:rsidTr="00D1590E">
        <w:trPr>
          <w:trHeight w:val="673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3A6B3A" w:rsidRDefault="0032595F" w:rsidP="003A6B3A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A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3A6B3A" w:rsidRDefault="0032595F" w:rsidP="003A6B3A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A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5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3A6B3A" w:rsidRDefault="0032595F" w:rsidP="003A6B3A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A">
              <w:rPr>
                <w:rFonts w:ascii="Times New Roman" w:hAnsi="Times New Roman"/>
                <w:b/>
                <w:sz w:val="28"/>
                <w:szCs w:val="28"/>
              </w:rPr>
              <w:t>Nội dung công việc, thời gian, địa điểm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3A6B3A" w:rsidRDefault="0032595F" w:rsidP="003A6B3A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A">
              <w:rPr>
                <w:rFonts w:ascii="Times New Roman" w:hAnsi="Times New Roman"/>
                <w:b/>
                <w:sz w:val="28"/>
                <w:szCs w:val="28"/>
              </w:rPr>
              <w:t>Bộ phận thực hiện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3A6B3A" w:rsidRDefault="0032595F" w:rsidP="003A6B3A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A">
              <w:rPr>
                <w:rFonts w:ascii="Times New Roman" w:hAnsi="Times New Roman"/>
                <w:b/>
                <w:sz w:val="28"/>
                <w:szCs w:val="28"/>
              </w:rPr>
              <w:t>LĐ</w:t>
            </w:r>
            <w:r w:rsidR="003A6B3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</w:p>
          <w:p w:rsidR="0032595F" w:rsidRPr="003A6B3A" w:rsidRDefault="0032595F" w:rsidP="003A6B3A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A">
              <w:rPr>
                <w:rFonts w:ascii="Times New Roman" w:hAnsi="Times New Roman"/>
                <w:b/>
                <w:sz w:val="28"/>
                <w:szCs w:val="28"/>
              </w:rPr>
              <w:t>phụ trác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5FBB" w:rsidRPr="003A6B3A" w:rsidRDefault="0032595F" w:rsidP="003A6B3A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A">
              <w:rPr>
                <w:rFonts w:ascii="Times New Roman" w:hAnsi="Times New Roman"/>
                <w:b/>
                <w:sz w:val="28"/>
                <w:szCs w:val="28"/>
              </w:rPr>
              <w:t>BGH</w:t>
            </w:r>
          </w:p>
          <w:p w:rsidR="0032595F" w:rsidRPr="003A6B3A" w:rsidRDefault="00B35FBB" w:rsidP="003A6B3A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A">
              <w:rPr>
                <w:rFonts w:ascii="Times New Roman" w:hAnsi="Times New Roman"/>
                <w:b/>
                <w:sz w:val="28"/>
                <w:szCs w:val="28"/>
              </w:rPr>
              <w:t>trực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3A6B3A" w:rsidRDefault="0032595F" w:rsidP="003A6B3A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6B3A">
              <w:rPr>
                <w:rFonts w:ascii="Times New Roman" w:hAnsi="Times New Roman"/>
                <w:b/>
                <w:sz w:val="28"/>
                <w:szCs w:val="28"/>
              </w:rPr>
              <w:t>Bổ sung</w:t>
            </w:r>
          </w:p>
          <w:p w:rsidR="006350BA" w:rsidRPr="003A6B3A" w:rsidRDefault="006350BA" w:rsidP="003A6B3A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6347E" w:rsidRPr="00D1590E" w:rsidTr="00D1590E">
        <w:trPr>
          <w:trHeight w:val="625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0E"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</w:p>
          <w:p w:rsidR="00C6347E" w:rsidRPr="00D1590E" w:rsidRDefault="00C6347E" w:rsidP="008C1C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0E">
              <w:rPr>
                <w:rFonts w:ascii="Times New Roman" w:hAnsi="Times New Roman" w:cs="Times New Roman"/>
                <w:sz w:val="28"/>
                <w:szCs w:val="28"/>
              </w:rPr>
              <w:t>(7/9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0E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5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8831A1">
            <w:pPr>
              <w:pStyle w:val="NoSpacing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1590E">
              <w:rPr>
                <w:rFonts w:ascii="Times New Roman" w:hAnsi="Times New Roman"/>
                <w:color w:val="0070C0"/>
                <w:sz w:val="28"/>
                <w:szCs w:val="28"/>
              </w:rPr>
              <w:t>* 6h40 – 7h15: Đo nhiệt độ HS từ cổng</w:t>
            </w:r>
            <w:r w:rsidR="00D1590E" w:rsidRPr="00D1590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 trường</w:t>
            </w:r>
            <w:r w:rsidR="00B35FBB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  <w:p w:rsidR="00C6347E" w:rsidRPr="00D1590E" w:rsidRDefault="00C6347E" w:rsidP="008831A1">
            <w:pPr>
              <w:pStyle w:val="NoSpacing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1590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* Thực hiện </w:t>
            </w:r>
            <w:r w:rsidR="00F709F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dạy và học </w:t>
            </w:r>
            <w:r w:rsidRPr="00D1590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theo TKB sáng số 1 </w:t>
            </w:r>
          </w:p>
          <w:p w:rsidR="00C6347E" w:rsidRPr="00D1590E" w:rsidRDefault="00C6347E" w:rsidP="008831A1">
            <w:pPr>
              <w:pStyle w:val="NoSpacing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1590E">
              <w:rPr>
                <w:rFonts w:ascii="Times New Roman" w:hAnsi="Times New Roman"/>
                <w:color w:val="7030A0"/>
                <w:sz w:val="28"/>
                <w:szCs w:val="28"/>
              </w:rPr>
              <w:t>- 7h30: Chào cờ tại lớp + TT PC DB</w:t>
            </w:r>
            <w:r w:rsidR="00DF3866" w:rsidRPr="00D1590E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và ATGT</w:t>
            </w:r>
          </w:p>
          <w:p w:rsidR="00C6347E" w:rsidRPr="00D1590E" w:rsidRDefault="00C6347E" w:rsidP="008831A1">
            <w:pPr>
              <w:pStyle w:val="NoSpacing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1590E">
              <w:rPr>
                <w:rFonts w:ascii="Times New Roman" w:hAnsi="Times New Roman"/>
                <w:color w:val="7030A0"/>
                <w:sz w:val="28"/>
                <w:szCs w:val="28"/>
              </w:rPr>
              <w:t>- Tiết 3</w:t>
            </w:r>
            <w:r w:rsidR="00F709FB">
              <w:rPr>
                <w:rFonts w:ascii="Times New Roman" w:hAnsi="Times New Roman"/>
                <w:color w:val="7030A0"/>
                <w:sz w:val="28"/>
                <w:szCs w:val="28"/>
              </w:rPr>
              <w:t>:</w:t>
            </w:r>
            <w:r w:rsidRPr="00D1590E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r w:rsidR="00F709FB">
              <w:rPr>
                <w:rFonts w:ascii="Times New Roman" w:hAnsi="Times New Roman"/>
                <w:color w:val="7030A0"/>
                <w:sz w:val="28"/>
                <w:szCs w:val="28"/>
              </w:rPr>
              <w:t>Dự giờ GV HĐ môn T.Anh</w:t>
            </w:r>
          </w:p>
          <w:p w:rsidR="00317993" w:rsidRDefault="00F709FB" w:rsidP="00F709FB">
            <w:pPr>
              <w:pStyle w:val="NoSpacing"/>
              <w:jc w:val="both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F709FB">
              <w:rPr>
                <w:rFonts w:ascii="Times New Roman" w:hAnsi="Times New Roman"/>
                <w:color w:val="00B0F0"/>
                <w:sz w:val="28"/>
                <w:szCs w:val="28"/>
              </w:rPr>
              <w:t>-</w:t>
            </w:r>
            <w:r w:rsidR="008D04EC"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 </w:t>
            </w:r>
            <w:r w:rsidRPr="00F709FB">
              <w:rPr>
                <w:rFonts w:ascii="Times New Roman" w:hAnsi="Times New Roman"/>
                <w:color w:val="00B0F0"/>
                <w:sz w:val="28"/>
                <w:szCs w:val="28"/>
              </w:rPr>
              <w:t>10h30:Nộp DS HSY V-T-A 9 (đ.c Ân nhận)</w:t>
            </w:r>
          </w:p>
          <w:p w:rsidR="00AB75AD" w:rsidRPr="00AB75AD" w:rsidRDefault="00AB75AD" w:rsidP="00F709FB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5AD">
              <w:rPr>
                <w:rFonts w:ascii="Times New Roman" w:hAnsi="Times New Roman"/>
                <w:sz w:val="28"/>
                <w:szCs w:val="28"/>
              </w:rPr>
              <w:t>- 9h10: Nộp đơn dạy thêm, học thêm + danh sách H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 đ.c Ân nhận)</w:t>
            </w:r>
          </w:p>
          <w:p w:rsidR="00C6347E" w:rsidRPr="00D1590E" w:rsidRDefault="00C6347E" w:rsidP="00B35FBB">
            <w:pPr>
              <w:pStyle w:val="NoSpacing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D1590E">
              <w:rPr>
                <w:rFonts w:ascii="Times New Roman" w:hAnsi="Times New Roman"/>
                <w:color w:val="002060"/>
                <w:sz w:val="28"/>
                <w:szCs w:val="28"/>
              </w:rPr>
              <w:t>*</w:t>
            </w:r>
            <w:r w:rsidR="00B35FBB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Pr="00D1590E">
              <w:rPr>
                <w:rFonts w:ascii="Times New Roman" w:hAnsi="Times New Roman"/>
                <w:color w:val="002060"/>
                <w:sz w:val="28"/>
                <w:szCs w:val="28"/>
              </w:rPr>
              <w:t>10h: Hoàn thành các KHDH nộp PGD duyệt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347E" w:rsidRPr="00D1590E" w:rsidRDefault="00C6347E" w:rsidP="008831A1">
            <w:pPr>
              <w:pStyle w:val="NoSpacing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1590E">
              <w:rPr>
                <w:rFonts w:ascii="Times New Roman" w:hAnsi="Times New Roman"/>
                <w:color w:val="0070C0"/>
                <w:sz w:val="28"/>
                <w:szCs w:val="28"/>
              </w:rPr>
              <w:t>Gv theo p.công</w:t>
            </w:r>
          </w:p>
          <w:p w:rsidR="00F709FB" w:rsidRDefault="00F709FB" w:rsidP="008831A1">
            <w:pPr>
              <w:pStyle w:val="NoSpacing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C6347E" w:rsidRPr="00D1590E" w:rsidRDefault="00C6347E" w:rsidP="008831A1">
            <w:pPr>
              <w:pStyle w:val="NoSpacing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1590E">
              <w:rPr>
                <w:rFonts w:ascii="Times New Roman" w:hAnsi="Times New Roman"/>
                <w:color w:val="FF0000"/>
                <w:sz w:val="28"/>
                <w:szCs w:val="28"/>
              </w:rPr>
              <w:t>CB- GV- NV</w:t>
            </w:r>
            <w:r w:rsidR="00F709F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+ HS</w:t>
            </w:r>
          </w:p>
          <w:p w:rsidR="00F709FB" w:rsidRDefault="00C6347E" w:rsidP="00F709FB">
            <w:pPr>
              <w:pStyle w:val="NoSpacing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1590E">
              <w:rPr>
                <w:rFonts w:ascii="Times New Roman" w:hAnsi="Times New Roman"/>
                <w:color w:val="7030A0"/>
                <w:sz w:val="28"/>
                <w:szCs w:val="28"/>
              </w:rPr>
              <w:t>GVCN + HS</w:t>
            </w:r>
          </w:p>
          <w:p w:rsidR="00F709FB" w:rsidRDefault="00F709FB" w:rsidP="00F709FB">
            <w:pPr>
              <w:pStyle w:val="NoSpacing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  <w:p w:rsidR="00C6347E" w:rsidRDefault="00317993" w:rsidP="00F709FB">
            <w:pPr>
              <w:pStyle w:val="NoSpacing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D1590E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BGH, </w:t>
            </w:r>
            <w:r w:rsidR="00F709FB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đ.c </w:t>
            </w:r>
            <w:r w:rsidRPr="00D1590E">
              <w:rPr>
                <w:rFonts w:ascii="Times New Roman" w:hAnsi="Times New Roman"/>
                <w:color w:val="002060"/>
                <w:sz w:val="28"/>
                <w:szCs w:val="28"/>
              </w:rPr>
              <w:t>Khanh</w:t>
            </w:r>
            <w:r w:rsidR="00F709FB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+ H. </w:t>
            </w:r>
            <w:r w:rsidRPr="00D1590E">
              <w:rPr>
                <w:rFonts w:ascii="Times New Roman" w:hAnsi="Times New Roman"/>
                <w:color w:val="002060"/>
                <w:sz w:val="28"/>
                <w:szCs w:val="28"/>
              </w:rPr>
              <w:t>Nga</w:t>
            </w:r>
            <w:r w:rsidR="00C6347E" w:rsidRPr="00D1590E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</w:p>
          <w:p w:rsidR="00F709FB" w:rsidRDefault="00F709FB" w:rsidP="00F709FB">
            <w:pPr>
              <w:pStyle w:val="NoSpacing"/>
              <w:jc w:val="both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F709FB">
              <w:rPr>
                <w:rFonts w:ascii="Times New Roman" w:hAnsi="Times New Roman"/>
                <w:color w:val="00B0F0"/>
                <w:sz w:val="28"/>
                <w:szCs w:val="28"/>
              </w:rPr>
              <w:t>GV V-T-A 9</w:t>
            </w:r>
          </w:p>
          <w:p w:rsidR="00AB75AD" w:rsidRPr="00AB75AD" w:rsidRDefault="00AB75AD" w:rsidP="00AB75AD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5AD">
              <w:rPr>
                <w:rFonts w:ascii="Times New Roman" w:hAnsi="Times New Roman"/>
                <w:sz w:val="28"/>
                <w:szCs w:val="28"/>
              </w:rPr>
              <w:t>GVCN K8,9 + GVBM V-T-A + 06 môn TN</w:t>
            </w:r>
          </w:p>
          <w:p w:rsidR="00C6347E" w:rsidRPr="00D1590E" w:rsidRDefault="00C6347E" w:rsidP="008831A1">
            <w:pPr>
              <w:pStyle w:val="NoSpacing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D1590E">
              <w:rPr>
                <w:rFonts w:ascii="Times New Roman" w:hAnsi="Times New Roman"/>
                <w:color w:val="002060"/>
                <w:sz w:val="28"/>
                <w:szCs w:val="28"/>
              </w:rPr>
              <w:t>Đ.c Hồng + Khanh + Ân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8D04EC" w:rsidRDefault="00F709FB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C6347E" w:rsidRPr="008D04EC"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  <w:p w:rsidR="00C6347E" w:rsidRPr="008D04EC" w:rsidRDefault="00C6347E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9FB" w:rsidRPr="008D04EC" w:rsidRDefault="00C6347E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  <w:p w:rsidR="00F709FB" w:rsidRPr="008D04EC" w:rsidRDefault="00F709FB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  <w:p w:rsidR="00C6347E" w:rsidRPr="008D04EC" w:rsidRDefault="00F709FB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6B3A" w:rsidRDefault="003A6B3A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B3A" w:rsidRDefault="003A6B3A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47E" w:rsidRPr="008D04EC" w:rsidRDefault="00D1590E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Đ.c Hồng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47E" w:rsidRPr="00D1590E" w:rsidRDefault="00C6347E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47E" w:rsidRPr="00D1590E" w:rsidTr="00D1590E">
        <w:trPr>
          <w:trHeight w:val="144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347E" w:rsidRPr="00D1590E" w:rsidRDefault="00C6347E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0E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5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DF3866">
            <w:pPr>
              <w:pStyle w:val="NoSpacing"/>
              <w:jc w:val="both"/>
              <w:rPr>
                <w:rFonts w:ascii="Times New Roman" w:hAnsi="Times New Roman"/>
                <w:color w:val="0070C0"/>
                <w:sz w:val="28"/>
                <w:szCs w:val="28"/>
                <w:lang w:val="pt-BR"/>
              </w:rPr>
            </w:pPr>
            <w:r w:rsidRPr="00D1590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* Thực hiện </w:t>
            </w:r>
            <w:r w:rsidR="00F709F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dạy và học </w:t>
            </w:r>
            <w:r w:rsidRPr="00D1590E">
              <w:rPr>
                <w:rFonts w:ascii="Times New Roman" w:hAnsi="Times New Roman"/>
                <w:color w:val="FF0000"/>
                <w:sz w:val="28"/>
                <w:szCs w:val="28"/>
              </w:rPr>
              <w:t>theo TKB chiều số 1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DF3866">
            <w:pPr>
              <w:pStyle w:val="NoSpacing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1590E">
              <w:rPr>
                <w:rFonts w:ascii="Times New Roman" w:hAnsi="Times New Roman"/>
                <w:color w:val="FF0000"/>
                <w:sz w:val="28"/>
                <w:szCs w:val="28"/>
              </w:rPr>
              <w:t>CB- GV-  NV</w:t>
            </w:r>
            <w:r w:rsidR="00F709F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+ H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8D04EC" w:rsidRDefault="00317993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8D04EC" w:rsidRDefault="00D1590E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Đ.c Tuynh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Default="00C6347E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FBB" w:rsidRPr="00D1590E" w:rsidRDefault="00B35FBB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47E" w:rsidRPr="00D1590E" w:rsidTr="00D1590E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0E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  <w:p w:rsidR="00C6347E" w:rsidRPr="00D1590E" w:rsidRDefault="00C6347E" w:rsidP="008C1C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0E">
              <w:rPr>
                <w:rFonts w:ascii="Times New Roman" w:hAnsi="Times New Roman" w:cs="Times New Roman"/>
                <w:sz w:val="28"/>
                <w:szCs w:val="28"/>
              </w:rPr>
              <w:t>(8/9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0E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5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6A12" w:rsidRPr="008D04EC" w:rsidRDefault="00EB6A12" w:rsidP="00EB6A12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4EC">
              <w:rPr>
                <w:rFonts w:ascii="Times New Roman" w:hAnsi="Times New Roman"/>
                <w:sz w:val="28"/>
                <w:szCs w:val="28"/>
              </w:rPr>
              <w:t>-</w:t>
            </w:r>
            <w:r w:rsidR="008D04EC" w:rsidRPr="008D04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04EC">
              <w:rPr>
                <w:rFonts w:ascii="Times New Roman" w:hAnsi="Times New Roman"/>
                <w:sz w:val="28"/>
                <w:szCs w:val="28"/>
              </w:rPr>
              <w:t>Học nâng cao chuẩn tiếng Anh tại 33 Lạc Trung</w:t>
            </w:r>
          </w:p>
          <w:p w:rsidR="00C6347E" w:rsidRPr="00D1590E" w:rsidRDefault="00EB6A12" w:rsidP="008831A1">
            <w:pPr>
              <w:pStyle w:val="NoSpacing"/>
              <w:jc w:val="both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D1590E"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- 8h00: Họp giao ban </w:t>
            </w:r>
            <w:r w:rsidR="00C6347E" w:rsidRPr="00D1590E"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 </w:t>
            </w:r>
            <w:r w:rsidR="008D04EC">
              <w:rPr>
                <w:rFonts w:ascii="Times New Roman" w:hAnsi="Times New Roman"/>
                <w:color w:val="00B0F0"/>
                <w:sz w:val="28"/>
                <w:szCs w:val="28"/>
              </w:rPr>
              <w:t>BGH</w:t>
            </w:r>
          </w:p>
          <w:p w:rsidR="00C6347E" w:rsidRPr="00D1590E" w:rsidRDefault="00DF3866" w:rsidP="008831A1">
            <w:pPr>
              <w:pStyle w:val="NoSpacing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1590E">
              <w:rPr>
                <w:rFonts w:ascii="Times New Roman" w:hAnsi="Times New Roman"/>
                <w:color w:val="00B050"/>
                <w:sz w:val="28"/>
                <w:szCs w:val="28"/>
              </w:rPr>
              <w:t>- 9h20: Họp giao ban</w:t>
            </w:r>
            <w:r w:rsidR="00C6347E" w:rsidRPr="00D1590E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BGH +TTCM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8D04EC" w:rsidRDefault="00EB6A12" w:rsidP="008831A1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4EC">
              <w:rPr>
                <w:rFonts w:ascii="Times New Roman" w:hAnsi="Times New Roman"/>
                <w:sz w:val="28"/>
                <w:szCs w:val="28"/>
              </w:rPr>
              <w:t>Đ.c H.Nga</w:t>
            </w:r>
            <w:r w:rsidR="00C6347E" w:rsidRPr="008D04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6A12" w:rsidRPr="00D1590E" w:rsidRDefault="00EB6A12" w:rsidP="008831A1">
            <w:pPr>
              <w:pStyle w:val="NoSpacing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EB6A12" w:rsidRPr="008D04EC" w:rsidRDefault="00EB6A12" w:rsidP="008831A1">
            <w:pPr>
              <w:pStyle w:val="NoSpacing"/>
              <w:jc w:val="both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8D04EC">
              <w:rPr>
                <w:rFonts w:ascii="Times New Roman" w:hAnsi="Times New Roman"/>
                <w:color w:val="00B0F0"/>
                <w:sz w:val="28"/>
                <w:szCs w:val="28"/>
              </w:rPr>
              <w:t>BGH</w:t>
            </w:r>
          </w:p>
          <w:p w:rsidR="00C6347E" w:rsidRPr="00D1590E" w:rsidRDefault="00C6347E" w:rsidP="008831A1">
            <w:pPr>
              <w:pStyle w:val="NoSpacing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1590E">
              <w:rPr>
                <w:rFonts w:ascii="Times New Roman" w:hAnsi="Times New Roman"/>
                <w:color w:val="00B050"/>
                <w:sz w:val="28"/>
                <w:szCs w:val="28"/>
              </w:rPr>
              <w:t>Đ.c Hồng, Khanh, Huyền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8D04EC" w:rsidRDefault="00C6347E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8D04EC" w:rsidRDefault="00D1590E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Đ.c Hồng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47E" w:rsidRPr="00D1590E" w:rsidTr="00D1590E">
        <w:trPr>
          <w:trHeight w:val="579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347E" w:rsidRPr="00D1590E" w:rsidRDefault="00C6347E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0E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5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DF3866" w:rsidP="008831A1">
            <w:pPr>
              <w:pStyle w:val="NoSpacing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1590E">
              <w:rPr>
                <w:rFonts w:ascii="Times New Roman" w:hAnsi="Times New Roman"/>
                <w:color w:val="7030A0"/>
                <w:sz w:val="28"/>
                <w:szCs w:val="28"/>
              </w:rPr>
              <w:t>-</w:t>
            </w:r>
            <w:r w:rsidR="00C6347E" w:rsidRPr="00D1590E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Tiết 3+4: SH tổ nhóm CM – Ngày CM</w:t>
            </w:r>
          </w:p>
          <w:p w:rsidR="00DF3866" w:rsidRPr="00D1590E" w:rsidRDefault="00DF3866" w:rsidP="008831A1">
            <w:pPr>
              <w:pStyle w:val="NoSpacing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1590E">
              <w:rPr>
                <w:rFonts w:ascii="Times New Roman" w:hAnsi="Times New Roman"/>
                <w:color w:val="7030A0"/>
                <w:sz w:val="28"/>
                <w:szCs w:val="28"/>
              </w:rPr>
              <w:t>- Nộp báo cáo điều tra cơ bản học sinh của lớp cho đ.c Ân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866" w:rsidRPr="00D1590E" w:rsidRDefault="00DF3866" w:rsidP="00DF3866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  <w:p w:rsidR="00C6347E" w:rsidRPr="00D1590E" w:rsidRDefault="00C6347E" w:rsidP="00DF3866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1590E">
              <w:rPr>
                <w:rFonts w:ascii="Times New Roman" w:hAnsi="Times New Roman"/>
                <w:color w:val="7030A0"/>
                <w:sz w:val="28"/>
                <w:szCs w:val="28"/>
              </w:rPr>
              <w:t>Tổ nhóm CM</w:t>
            </w:r>
          </w:p>
          <w:p w:rsidR="00DF3866" w:rsidRPr="00D1590E" w:rsidRDefault="00DF3866" w:rsidP="00DF3866">
            <w:pPr>
              <w:spacing w:after="0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D1590E">
              <w:rPr>
                <w:rFonts w:ascii="Times New Roman" w:hAnsi="Times New Roman"/>
                <w:color w:val="7030A0"/>
                <w:sz w:val="28"/>
                <w:szCs w:val="28"/>
              </w:rPr>
              <w:t>GVCN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8D04EC" w:rsidRDefault="00C6347E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8D04EC" w:rsidRDefault="00D1590E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Đ.c Hồng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47E" w:rsidRPr="00D1590E" w:rsidTr="00D1590E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59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D159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ư</w:t>
            </w:r>
          </w:p>
          <w:p w:rsidR="00C6347E" w:rsidRPr="00D1590E" w:rsidRDefault="00C6347E" w:rsidP="008C1C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9/9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áng</w:t>
            </w:r>
          </w:p>
        </w:tc>
        <w:tc>
          <w:tcPr>
            <w:tcW w:w="5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8D04EC" w:rsidRDefault="008E487C" w:rsidP="00DF3866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87C">
              <w:rPr>
                <w:rFonts w:ascii="Times New Roman" w:hAnsi="Times New Roman"/>
                <w:sz w:val="28"/>
                <w:szCs w:val="28"/>
              </w:rPr>
              <w:t>Dạy và học theo TKB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8E487C" w:rsidP="00DF3866">
            <w:pPr>
              <w:pStyle w:val="NoSpacing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E487C">
              <w:rPr>
                <w:rFonts w:ascii="Times New Roman" w:hAnsi="Times New Roman"/>
                <w:sz w:val="28"/>
                <w:szCs w:val="28"/>
              </w:rPr>
              <w:t>CB- GV-  NV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8D04EC" w:rsidRDefault="00C6347E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8D04EC" w:rsidRDefault="00D1590E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Đ.c Tuynh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47E" w:rsidRPr="00D1590E" w:rsidTr="00D1590E">
        <w:trPr>
          <w:trHeight w:val="442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347E" w:rsidRPr="00D1590E" w:rsidRDefault="00C6347E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0E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5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8D04EC" w:rsidRDefault="008E487C" w:rsidP="00DF3866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87C">
              <w:rPr>
                <w:rFonts w:ascii="Times New Roman" w:hAnsi="Times New Roman"/>
                <w:sz w:val="28"/>
                <w:szCs w:val="28"/>
              </w:rPr>
              <w:t>Dạy và học theo TKB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8D04EC" w:rsidRDefault="008E487C" w:rsidP="00DF3866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87C">
              <w:rPr>
                <w:rFonts w:ascii="Times New Roman" w:hAnsi="Times New Roman"/>
                <w:sz w:val="28"/>
                <w:szCs w:val="28"/>
              </w:rPr>
              <w:t>CB- GV-  NV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8D04EC" w:rsidRDefault="00317993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8D04EC" w:rsidRDefault="00D1590E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Đ.c Tuynh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47E" w:rsidRPr="00D1590E" w:rsidTr="00D1590E">
        <w:trPr>
          <w:trHeight w:val="417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ăm</w:t>
            </w:r>
          </w:p>
          <w:p w:rsidR="00C6347E" w:rsidRPr="00D1590E" w:rsidRDefault="00C6347E" w:rsidP="008C1C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0E">
              <w:rPr>
                <w:rFonts w:ascii="Times New Roman" w:hAnsi="Times New Roman" w:cs="Times New Roman"/>
                <w:sz w:val="28"/>
                <w:szCs w:val="28"/>
              </w:rPr>
              <w:t>(10/9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0E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5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8D04EC" w:rsidRDefault="008E487C" w:rsidP="00DF3866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87C">
              <w:rPr>
                <w:rFonts w:ascii="Times New Roman" w:hAnsi="Times New Roman"/>
                <w:sz w:val="28"/>
                <w:szCs w:val="28"/>
              </w:rPr>
              <w:t>Dạy và học theo TKB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8D04EC" w:rsidRDefault="008E487C" w:rsidP="00DF3866">
            <w:pPr>
              <w:pStyle w:val="NoSpacing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E487C">
              <w:rPr>
                <w:rFonts w:ascii="Times New Roman" w:hAnsi="Times New Roman"/>
                <w:sz w:val="28"/>
                <w:szCs w:val="28"/>
              </w:rPr>
              <w:t>CB- GV-  NV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8D04EC" w:rsidRDefault="00C6347E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8D04EC" w:rsidRDefault="00D1590E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Đ.c Tuynh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47E" w:rsidRPr="00D1590E" w:rsidTr="00D1590E">
        <w:trPr>
          <w:trHeight w:val="367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347E" w:rsidRPr="00D1590E" w:rsidRDefault="00C6347E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0E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5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3A6B3A" w:rsidRDefault="003A6B3A" w:rsidP="00DF3866">
            <w:pPr>
              <w:pStyle w:val="NoSpacing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6B3A">
              <w:rPr>
                <w:rFonts w:ascii="Times New Roman" w:hAnsi="Times New Roman"/>
                <w:color w:val="FF0000"/>
                <w:sz w:val="28"/>
                <w:szCs w:val="28"/>
              </w:rPr>
              <w:t>* Bổ trợ: - K6: Nhạc + Sinh; K7: Địa +TD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3A6B3A" w:rsidRDefault="003A6B3A" w:rsidP="00DF3866">
            <w:pPr>
              <w:pStyle w:val="NoSpacing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6B3A">
              <w:rPr>
                <w:rFonts w:ascii="Times New Roman" w:hAnsi="Times New Roman"/>
                <w:color w:val="FF0000"/>
                <w:sz w:val="28"/>
                <w:szCs w:val="28"/>
              </w:rPr>
              <w:t>Đ.c N.Thoa, Ninh, Vinh, P.Dung + Đ.Thoa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8D04EC" w:rsidRDefault="00317993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8D04EC" w:rsidRDefault="00D1590E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Đ.c Tuynh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7943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47E" w:rsidRPr="00D1590E" w:rsidTr="00D1590E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0E">
              <w:rPr>
                <w:rFonts w:ascii="Times New Roman" w:hAnsi="Times New Roman" w:cs="Times New Roman"/>
                <w:sz w:val="28"/>
                <w:szCs w:val="28"/>
              </w:rPr>
              <w:t>Sáu</w:t>
            </w:r>
          </w:p>
          <w:p w:rsidR="00C6347E" w:rsidRPr="00D1590E" w:rsidRDefault="00C6347E" w:rsidP="008E12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0E">
              <w:rPr>
                <w:rFonts w:ascii="Times New Roman" w:hAnsi="Times New Roman" w:cs="Times New Roman"/>
                <w:sz w:val="28"/>
                <w:szCs w:val="28"/>
              </w:rPr>
              <w:t>(11/9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0E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5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8831A1">
            <w:pPr>
              <w:pStyle w:val="NoSpacing"/>
              <w:jc w:val="both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D1590E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- 8h30: Nộp đề KS V-T-A K6+9</w:t>
            </w:r>
          </w:p>
          <w:p w:rsidR="00C6347E" w:rsidRPr="008E487C" w:rsidRDefault="00317993" w:rsidP="008E487C">
            <w:pPr>
              <w:pStyle w:val="NoSpacing"/>
              <w:jc w:val="both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8E487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-</w:t>
            </w:r>
            <w:r w:rsidR="008E487C" w:rsidRPr="008E487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Tiết 5: </w:t>
            </w:r>
            <w:r w:rsidRPr="008E487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SH lớp</w:t>
            </w:r>
            <w:r w:rsidR="008E487C" w:rsidRPr="008E487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-</w:t>
            </w:r>
            <w:r w:rsidRPr="008E487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Sơ kết tuần 1</w:t>
            </w:r>
            <w:r w:rsidR="008E487C" w:rsidRPr="008E487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+ </w:t>
            </w:r>
            <w:r w:rsidR="00DF3866" w:rsidRPr="008E487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Kiện toàn đội ngũ cán bộ lớp, ký cam kết thực hiện nội quy </w:t>
            </w:r>
            <w:r w:rsidRPr="008E487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- triển khai KH tuần 2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8831A1">
            <w:pPr>
              <w:pStyle w:val="NoSpacing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D1590E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Đ.c Khanh + Huyền</w:t>
            </w:r>
          </w:p>
          <w:p w:rsidR="00317993" w:rsidRPr="00D1590E" w:rsidRDefault="00317993" w:rsidP="008831A1">
            <w:pPr>
              <w:pStyle w:val="NoSpacing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</w:p>
          <w:p w:rsidR="00317993" w:rsidRPr="008E487C" w:rsidRDefault="00317993" w:rsidP="008831A1">
            <w:pPr>
              <w:pStyle w:val="NoSpacing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8E487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GVCN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87C" w:rsidRDefault="00317993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  <w:p w:rsidR="00C6347E" w:rsidRPr="008E487C" w:rsidRDefault="008E487C" w:rsidP="008E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8D04EC" w:rsidRDefault="00D1590E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Đ.c Hồng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47E" w:rsidRPr="00D1590E" w:rsidTr="00D1590E">
        <w:trPr>
          <w:trHeight w:val="515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347E" w:rsidRPr="00D1590E" w:rsidRDefault="00C6347E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0E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5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8E487C" w:rsidRDefault="00EB6A12" w:rsidP="00DF3866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87C">
              <w:rPr>
                <w:rFonts w:ascii="Times New Roman" w:hAnsi="Times New Roman"/>
                <w:sz w:val="28"/>
                <w:szCs w:val="28"/>
              </w:rPr>
              <w:t>Dạy và học theo TKB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8E487C" w:rsidRDefault="00646C16" w:rsidP="00DF3866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87C">
              <w:rPr>
                <w:rFonts w:ascii="Times New Roman" w:hAnsi="Times New Roman"/>
                <w:sz w:val="28"/>
                <w:szCs w:val="28"/>
              </w:rPr>
              <w:t>CB- GV-  NV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8D04EC" w:rsidRDefault="008E487C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8D04EC" w:rsidRDefault="00D1590E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Đ.c Hồng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47E" w:rsidRPr="00D1590E" w:rsidTr="00D1590E">
        <w:trPr>
          <w:trHeight w:val="713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0E">
              <w:rPr>
                <w:rFonts w:ascii="Times New Roman" w:hAnsi="Times New Roman" w:cs="Times New Roman"/>
                <w:sz w:val="28"/>
                <w:szCs w:val="28"/>
              </w:rPr>
              <w:t>Bảy</w:t>
            </w:r>
          </w:p>
          <w:p w:rsidR="00C6347E" w:rsidRPr="00D1590E" w:rsidRDefault="00C6347E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0E">
              <w:rPr>
                <w:rFonts w:ascii="Times New Roman" w:hAnsi="Times New Roman" w:cs="Times New Roman"/>
                <w:sz w:val="28"/>
                <w:szCs w:val="28"/>
              </w:rPr>
              <w:t>(12/9/20)</w:t>
            </w:r>
          </w:p>
          <w:p w:rsidR="00C6347E" w:rsidRPr="00D1590E" w:rsidRDefault="00C6347E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0E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5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8E487C" w:rsidRDefault="00EB6A12" w:rsidP="00DF3866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87C">
              <w:rPr>
                <w:rFonts w:ascii="Times New Roman" w:hAnsi="Times New Roman"/>
                <w:sz w:val="28"/>
                <w:szCs w:val="28"/>
              </w:rPr>
              <w:t>Dạy và học theo TKB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8E487C" w:rsidRDefault="00646C16" w:rsidP="00DF3866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87C">
              <w:rPr>
                <w:rFonts w:ascii="Times New Roman" w:hAnsi="Times New Roman"/>
                <w:sz w:val="28"/>
                <w:szCs w:val="28"/>
              </w:rPr>
              <w:t>CB- GV-  NV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8D04EC" w:rsidRDefault="008E487C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8D04EC" w:rsidRDefault="00D1590E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Đ.c Tuynh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47E" w:rsidRPr="00D1590E" w:rsidTr="00D1590E">
        <w:trPr>
          <w:trHeight w:val="144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347E" w:rsidRPr="00D1590E" w:rsidRDefault="00C6347E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0E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5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Default="00EB6A12" w:rsidP="00DF3866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87C">
              <w:rPr>
                <w:rFonts w:ascii="Times New Roman" w:hAnsi="Times New Roman"/>
                <w:sz w:val="28"/>
                <w:szCs w:val="28"/>
              </w:rPr>
              <w:t>Dạy và học theo TKB</w:t>
            </w:r>
          </w:p>
          <w:p w:rsidR="00C22026" w:rsidRPr="00C22026" w:rsidRDefault="00C22026" w:rsidP="00DF3866">
            <w:pPr>
              <w:pStyle w:val="NoSpacing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C22026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* Tiết 1,2,3: K9 học Lí – Hóa – Sinh theo TKB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6C16" w:rsidRDefault="00646C16" w:rsidP="00646C16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87C">
              <w:rPr>
                <w:rFonts w:ascii="Times New Roman" w:hAnsi="Times New Roman"/>
                <w:sz w:val="28"/>
                <w:szCs w:val="28"/>
              </w:rPr>
              <w:t>CB- GV-  NV</w:t>
            </w:r>
          </w:p>
          <w:p w:rsidR="00C6347E" w:rsidRPr="00C22026" w:rsidRDefault="00C22026" w:rsidP="00C22026">
            <w:pPr>
              <w:pStyle w:val="NoSpacing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2026">
              <w:rPr>
                <w:rFonts w:ascii="Times New Roman" w:hAnsi="Times New Roman"/>
                <w:b/>
                <w:sz w:val="28"/>
                <w:szCs w:val="28"/>
              </w:rPr>
              <w:t>Đ.c Tuân, Hạnh, Dung, Ninh, Vinh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8D04EC" w:rsidRDefault="008E487C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8D04EC" w:rsidRDefault="00D1590E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Đ.c Hồng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47E" w:rsidRPr="00D1590E" w:rsidTr="00D1590E">
        <w:trPr>
          <w:trHeight w:val="386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0E">
              <w:rPr>
                <w:rFonts w:ascii="Times New Roman" w:hAnsi="Times New Roman" w:cs="Times New Roman"/>
                <w:sz w:val="28"/>
                <w:szCs w:val="28"/>
              </w:rPr>
              <w:t>Chủ nhật</w:t>
            </w:r>
          </w:p>
          <w:p w:rsidR="00C6347E" w:rsidRPr="00D1590E" w:rsidRDefault="00C6347E" w:rsidP="008C1C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0E">
              <w:rPr>
                <w:rFonts w:ascii="Times New Roman" w:hAnsi="Times New Roman" w:cs="Times New Roman"/>
                <w:sz w:val="28"/>
                <w:szCs w:val="28"/>
              </w:rPr>
              <w:t>(13/9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0E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5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BE11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47E" w:rsidRPr="00D1590E" w:rsidRDefault="00C6347E" w:rsidP="00BE11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BE11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8D04EC" w:rsidRDefault="008E487C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8D04EC" w:rsidRDefault="00C6347E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BV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47E" w:rsidRPr="00D1590E" w:rsidTr="00D1590E">
        <w:trPr>
          <w:trHeight w:val="213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347E" w:rsidRPr="00D1590E" w:rsidRDefault="00C6347E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0E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5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8961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47E" w:rsidRPr="00D1590E" w:rsidRDefault="00C6347E" w:rsidP="008961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AE56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8D04EC" w:rsidRDefault="008E487C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8D04EC" w:rsidRDefault="00C6347E" w:rsidP="008D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4EC">
              <w:rPr>
                <w:rFonts w:ascii="Times New Roman" w:hAnsi="Times New Roman" w:cs="Times New Roman"/>
                <w:sz w:val="28"/>
                <w:szCs w:val="28"/>
              </w:rPr>
              <w:t>BV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47E" w:rsidRPr="00D1590E" w:rsidRDefault="00C6347E" w:rsidP="007943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87C" w:rsidRDefault="00D70196" w:rsidP="00794387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D1590E">
        <w:rPr>
          <w:rFonts w:ascii="Times New Roman" w:hAnsi="Times New Roman" w:cs="Times New Roman"/>
          <w:color w:val="0070C0"/>
          <w:sz w:val="28"/>
          <w:szCs w:val="28"/>
        </w:rPr>
        <w:t xml:space="preserve"> GHI CHÚ: </w:t>
      </w:r>
      <w:r w:rsidR="008E487C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8E487C" w:rsidRPr="008E487C">
        <w:rPr>
          <w:rFonts w:ascii="Times New Roman" w:hAnsi="Times New Roman" w:cs="Times New Roman"/>
          <w:b/>
          <w:color w:val="FF0000"/>
          <w:sz w:val="28"/>
          <w:szCs w:val="28"/>
        </w:rPr>
        <w:t>PĐ HSY V-T-A 9 thực hiện từ tuần 1 theo TKB số 1</w:t>
      </w:r>
    </w:p>
    <w:p w:rsidR="00EB6A12" w:rsidRPr="008E487C" w:rsidRDefault="008E487C" w:rsidP="00794387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</w:t>
      </w:r>
      <w:r w:rsidRPr="008E487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- </w:t>
      </w:r>
      <w:r w:rsidR="00D70196" w:rsidRPr="008E487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Thứ </w:t>
      </w:r>
      <w:r w:rsidRPr="008E487C">
        <w:rPr>
          <w:rFonts w:ascii="Times New Roman" w:hAnsi="Times New Roman" w:cs="Times New Roman"/>
          <w:b/>
          <w:color w:val="7030A0"/>
          <w:sz w:val="28"/>
          <w:szCs w:val="28"/>
        </w:rPr>
        <w:t>4</w:t>
      </w:r>
      <w:r w:rsidR="00D70196" w:rsidRPr="008E487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, </w:t>
      </w:r>
      <w:r w:rsidRPr="008E487C">
        <w:rPr>
          <w:rFonts w:ascii="Times New Roman" w:hAnsi="Times New Roman" w:cs="Times New Roman"/>
          <w:b/>
          <w:color w:val="7030A0"/>
          <w:sz w:val="28"/>
          <w:szCs w:val="28"/>
        </w:rPr>
        <w:t>5</w:t>
      </w:r>
      <w:r w:rsidR="00D70196" w:rsidRPr="008E487C">
        <w:rPr>
          <w:rFonts w:ascii="Times New Roman" w:hAnsi="Times New Roman" w:cs="Times New Roman"/>
          <w:b/>
          <w:color w:val="7030A0"/>
          <w:sz w:val="28"/>
          <w:szCs w:val="28"/>
        </w:rPr>
        <w:t>: Đ/c Hồ</w:t>
      </w:r>
      <w:r w:rsidR="00C6347E" w:rsidRPr="008E487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ng </w:t>
      </w:r>
      <w:r w:rsidR="00D70196" w:rsidRPr="008E487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học Trung cấp LLCT</w:t>
      </w:r>
    </w:p>
    <w:p w:rsidR="00EB6A12" w:rsidRPr="008E487C" w:rsidRDefault="00DF3866" w:rsidP="00EB6A12">
      <w:pPr>
        <w:pStyle w:val="NoSpacing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8E487C">
        <w:rPr>
          <w:rFonts w:ascii="Times New Roman" w:hAnsi="Times New Roman"/>
          <w:b/>
          <w:color w:val="7030A0"/>
          <w:sz w:val="28"/>
          <w:szCs w:val="28"/>
        </w:rPr>
        <w:t xml:space="preserve">                  </w:t>
      </w:r>
      <w:r w:rsidR="008E487C" w:rsidRPr="008E487C">
        <w:rPr>
          <w:rFonts w:ascii="Times New Roman" w:hAnsi="Times New Roman"/>
          <w:b/>
          <w:color w:val="7030A0"/>
          <w:sz w:val="28"/>
          <w:szCs w:val="28"/>
        </w:rPr>
        <w:t xml:space="preserve">- </w:t>
      </w:r>
      <w:r w:rsidR="00EB6A12" w:rsidRPr="008E487C">
        <w:rPr>
          <w:rFonts w:ascii="Times New Roman" w:hAnsi="Times New Roman"/>
          <w:b/>
          <w:color w:val="7030A0"/>
          <w:sz w:val="28"/>
          <w:szCs w:val="28"/>
        </w:rPr>
        <w:t>Thứ 3,5,7: Đ/c H.Nga Học nâng cao chuẩn tiếng Anh tại 33 Lạc Trung</w:t>
      </w:r>
    </w:p>
    <w:p w:rsidR="008E487C" w:rsidRDefault="008E487C" w:rsidP="00EB6A12">
      <w:pPr>
        <w:pStyle w:val="NoSpacing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8E487C">
        <w:rPr>
          <w:rFonts w:ascii="Times New Roman" w:hAnsi="Times New Roman"/>
          <w:b/>
          <w:color w:val="7030A0"/>
          <w:sz w:val="28"/>
          <w:szCs w:val="28"/>
        </w:rPr>
        <w:t xml:space="preserve">                  - Thứ 2,5: đ.c U.Dung đi học nâng cao</w:t>
      </w:r>
    </w:p>
    <w:p w:rsidR="008E487C" w:rsidRPr="008E487C" w:rsidRDefault="008E487C" w:rsidP="00EB6A12">
      <w:pPr>
        <w:pStyle w:val="NoSpacing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 xml:space="preserve">                  - Thứ 7: đ.c </w:t>
      </w:r>
      <w:r w:rsidR="002E420F">
        <w:rPr>
          <w:rFonts w:ascii="Times New Roman" w:hAnsi="Times New Roman"/>
          <w:b/>
          <w:color w:val="7030A0"/>
          <w:sz w:val="28"/>
          <w:szCs w:val="28"/>
        </w:rPr>
        <w:t xml:space="preserve">Ân, </w:t>
      </w:r>
      <w:r>
        <w:rPr>
          <w:rFonts w:ascii="Times New Roman" w:hAnsi="Times New Roman"/>
          <w:b/>
          <w:color w:val="7030A0"/>
          <w:sz w:val="28"/>
          <w:szCs w:val="28"/>
        </w:rPr>
        <w:t>T.Anh + Ngân đi học nâng cao</w:t>
      </w: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8C1CF4" w:rsidRPr="00D1590E" w:rsidTr="00D51582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D1590E" w:rsidRDefault="006B141D" w:rsidP="007943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D1590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ab/>
            </w:r>
            <w:r w:rsidR="0032595F" w:rsidRPr="00D1590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</w:t>
            </w:r>
            <w:r w:rsidR="0032595F" w:rsidRPr="00D1590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  <w:t>ơi nhận:</w:t>
            </w:r>
          </w:p>
          <w:p w:rsidR="0032595F" w:rsidRPr="00D1590E" w:rsidRDefault="0032595F" w:rsidP="00794387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90E">
              <w:rPr>
                <w:rFonts w:ascii="Times New Roman" w:hAnsi="Times New Roman" w:cs="Times New Roman"/>
                <w:sz w:val="28"/>
                <w:szCs w:val="28"/>
              </w:rPr>
              <w:t>- PGD&amp;ĐT Long Biên: để báo cáo;</w:t>
            </w:r>
          </w:p>
          <w:p w:rsidR="0032595F" w:rsidRPr="00D1590E" w:rsidRDefault="0032595F" w:rsidP="00794387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90E">
              <w:rPr>
                <w:rFonts w:ascii="Times New Roman" w:hAnsi="Times New Roman" w:cs="Times New Roman"/>
                <w:sz w:val="28"/>
                <w:szCs w:val="28"/>
              </w:rPr>
              <w:t>- HĐGD (</w:t>
            </w:r>
            <w:r w:rsidR="00D70196" w:rsidRPr="00D1590E">
              <w:rPr>
                <w:rFonts w:ascii="Times New Roman" w:hAnsi="Times New Roman" w:cs="Times New Roman"/>
                <w:sz w:val="28"/>
                <w:szCs w:val="28"/>
              </w:rPr>
              <w:t xml:space="preserve">Email, </w:t>
            </w:r>
            <w:r w:rsidRPr="00D1590E">
              <w:rPr>
                <w:rFonts w:ascii="Times New Roman" w:hAnsi="Times New Roman" w:cs="Times New Roman"/>
                <w:sz w:val="28"/>
                <w:szCs w:val="28"/>
              </w:rPr>
              <w:t>Bảng lịch công tác): để t/h;</w:t>
            </w:r>
          </w:p>
          <w:p w:rsidR="0032595F" w:rsidRPr="00D1590E" w:rsidRDefault="0032595F" w:rsidP="00794387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590E">
              <w:rPr>
                <w:rFonts w:ascii="Times New Roman" w:hAnsi="Times New Roman" w:cs="Times New Roman"/>
                <w:sz w:val="28"/>
                <w:szCs w:val="28"/>
              </w:rPr>
              <w:t>- Website tr</w:t>
            </w:r>
            <w:r w:rsidRPr="00D159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ường;</w:t>
            </w:r>
          </w:p>
          <w:p w:rsidR="0032595F" w:rsidRPr="00D1590E" w:rsidRDefault="0032595F" w:rsidP="00794387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90E">
              <w:rPr>
                <w:rFonts w:ascii="Times New Roman" w:hAnsi="Times New Roman" w:cs="Times New Roman"/>
                <w:sz w:val="28"/>
                <w:szCs w:val="28"/>
              </w:rPr>
              <w:t>- L</w:t>
            </w:r>
            <w:r w:rsidRPr="00D159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D1590E" w:rsidRDefault="0032595F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159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U TR</w:t>
            </w:r>
            <w:r w:rsidRPr="00D159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ƯỞNG</w:t>
            </w:r>
          </w:p>
          <w:p w:rsidR="00E5495F" w:rsidRPr="00D1590E" w:rsidRDefault="008E487C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 Đã ký)</w:t>
            </w:r>
          </w:p>
          <w:p w:rsidR="00301C4B" w:rsidRPr="00D1590E" w:rsidRDefault="00301C4B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2383" w:rsidRPr="00D1590E" w:rsidRDefault="00A72383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32595F" w:rsidRPr="00D1590E" w:rsidRDefault="00EB6A12" w:rsidP="007943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ương Văn Tuynh</w:t>
            </w:r>
          </w:p>
        </w:tc>
      </w:tr>
    </w:tbl>
    <w:p w:rsidR="0037097D" w:rsidRPr="00D1590E" w:rsidRDefault="0037097D" w:rsidP="0079438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7097D" w:rsidRPr="00D1590E" w:rsidSect="005F3743">
      <w:footerReference w:type="default" r:id="rId9"/>
      <w:pgSz w:w="16840" w:h="11907" w:orient="landscape" w:code="9"/>
      <w:pgMar w:top="1135" w:right="851" w:bottom="0" w:left="851" w:header="34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3F3" w:rsidRDefault="00E353F3" w:rsidP="00207FD6">
      <w:pPr>
        <w:spacing w:after="0"/>
      </w:pPr>
      <w:r>
        <w:separator/>
      </w:r>
    </w:p>
  </w:endnote>
  <w:endnote w:type="continuationSeparator" w:id="0">
    <w:p w:rsidR="00E353F3" w:rsidRDefault="00E353F3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999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0648" w:rsidRDefault="002F6A9E">
        <w:pPr>
          <w:pStyle w:val="Footer"/>
          <w:jc w:val="center"/>
        </w:pPr>
        <w:r>
          <w:fldChar w:fldCharType="begin"/>
        </w:r>
        <w:r w:rsidR="007F0648">
          <w:instrText xml:space="preserve"> PAGE   \* MERGEFORMAT </w:instrText>
        </w:r>
        <w:r>
          <w:fldChar w:fldCharType="separate"/>
        </w:r>
        <w:r w:rsidR="005609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0648" w:rsidRDefault="007F06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3F3" w:rsidRDefault="00E353F3" w:rsidP="00207FD6">
      <w:pPr>
        <w:spacing w:after="0"/>
      </w:pPr>
      <w:r>
        <w:separator/>
      </w:r>
    </w:p>
  </w:footnote>
  <w:footnote w:type="continuationSeparator" w:id="0">
    <w:p w:rsidR="00E353F3" w:rsidRDefault="00E353F3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220"/>
    <w:multiLevelType w:val="hybridMultilevel"/>
    <w:tmpl w:val="4288B2E4"/>
    <w:lvl w:ilvl="0" w:tplc="423C5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8EE"/>
    <w:multiLevelType w:val="hybridMultilevel"/>
    <w:tmpl w:val="C602C97E"/>
    <w:lvl w:ilvl="0" w:tplc="8B085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159A7"/>
    <w:multiLevelType w:val="hybridMultilevel"/>
    <w:tmpl w:val="1C146CA2"/>
    <w:lvl w:ilvl="0" w:tplc="1DCA12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C5D5A"/>
    <w:multiLevelType w:val="hybridMultilevel"/>
    <w:tmpl w:val="62AE1676"/>
    <w:lvl w:ilvl="0" w:tplc="E3108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959CA"/>
    <w:multiLevelType w:val="hybridMultilevel"/>
    <w:tmpl w:val="FF1C9718"/>
    <w:lvl w:ilvl="0" w:tplc="739EE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55B74"/>
    <w:multiLevelType w:val="hybridMultilevel"/>
    <w:tmpl w:val="6DBAFF18"/>
    <w:lvl w:ilvl="0" w:tplc="3A9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36DAB"/>
    <w:multiLevelType w:val="hybridMultilevel"/>
    <w:tmpl w:val="8A7054CE"/>
    <w:lvl w:ilvl="0" w:tplc="74346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95E1D"/>
    <w:multiLevelType w:val="hybridMultilevel"/>
    <w:tmpl w:val="2140FB46"/>
    <w:lvl w:ilvl="0" w:tplc="A07C1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95F"/>
    <w:rsid w:val="00000403"/>
    <w:rsid w:val="00006947"/>
    <w:rsid w:val="00011625"/>
    <w:rsid w:val="0002060C"/>
    <w:rsid w:val="00022493"/>
    <w:rsid w:val="00023272"/>
    <w:rsid w:val="00023E0E"/>
    <w:rsid w:val="00026C9E"/>
    <w:rsid w:val="000318BD"/>
    <w:rsid w:val="000406F7"/>
    <w:rsid w:val="00042568"/>
    <w:rsid w:val="0004306D"/>
    <w:rsid w:val="0004552C"/>
    <w:rsid w:val="000571EF"/>
    <w:rsid w:val="00064B85"/>
    <w:rsid w:val="00064E2A"/>
    <w:rsid w:val="0007273F"/>
    <w:rsid w:val="00073C31"/>
    <w:rsid w:val="0008286B"/>
    <w:rsid w:val="000837E3"/>
    <w:rsid w:val="00085BFF"/>
    <w:rsid w:val="00091E9F"/>
    <w:rsid w:val="00092D5C"/>
    <w:rsid w:val="000958AF"/>
    <w:rsid w:val="000960D6"/>
    <w:rsid w:val="000A045F"/>
    <w:rsid w:val="000A13BA"/>
    <w:rsid w:val="000A2192"/>
    <w:rsid w:val="000A621A"/>
    <w:rsid w:val="000B2113"/>
    <w:rsid w:val="000B43B5"/>
    <w:rsid w:val="000B4FA2"/>
    <w:rsid w:val="000C11F4"/>
    <w:rsid w:val="000C4F97"/>
    <w:rsid w:val="000C6F35"/>
    <w:rsid w:val="000D13DC"/>
    <w:rsid w:val="000D15BB"/>
    <w:rsid w:val="000E54A2"/>
    <w:rsid w:val="000F0A8E"/>
    <w:rsid w:val="000F496B"/>
    <w:rsid w:val="001024B7"/>
    <w:rsid w:val="00104467"/>
    <w:rsid w:val="001061F6"/>
    <w:rsid w:val="00116913"/>
    <w:rsid w:val="00122BA6"/>
    <w:rsid w:val="0012340E"/>
    <w:rsid w:val="00124ACC"/>
    <w:rsid w:val="00127061"/>
    <w:rsid w:val="00127531"/>
    <w:rsid w:val="00133AB0"/>
    <w:rsid w:val="001360B3"/>
    <w:rsid w:val="001372E0"/>
    <w:rsid w:val="001378BB"/>
    <w:rsid w:val="001529F8"/>
    <w:rsid w:val="0016006E"/>
    <w:rsid w:val="001616F2"/>
    <w:rsid w:val="001649A6"/>
    <w:rsid w:val="001655F4"/>
    <w:rsid w:val="00167115"/>
    <w:rsid w:val="00170FB8"/>
    <w:rsid w:val="00186EB1"/>
    <w:rsid w:val="001930CE"/>
    <w:rsid w:val="001970FE"/>
    <w:rsid w:val="001A18B8"/>
    <w:rsid w:val="001A23E0"/>
    <w:rsid w:val="001A2532"/>
    <w:rsid w:val="001A3440"/>
    <w:rsid w:val="001A4869"/>
    <w:rsid w:val="001A5FC5"/>
    <w:rsid w:val="001C30F7"/>
    <w:rsid w:val="001C3A77"/>
    <w:rsid w:val="001C468A"/>
    <w:rsid w:val="001C7129"/>
    <w:rsid w:val="001D0DC9"/>
    <w:rsid w:val="001D0E36"/>
    <w:rsid w:val="001D5272"/>
    <w:rsid w:val="001E4CC9"/>
    <w:rsid w:val="001F4EC3"/>
    <w:rsid w:val="001F5AE6"/>
    <w:rsid w:val="001F6AAB"/>
    <w:rsid w:val="001F6C64"/>
    <w:rsid w:val="001F6F6F"/>
    <w:rsid w:val="001F7706"/>
    <w:rsid w:val="00201B1B"/>
    <w:rsid w:val="00207FD6"/>
    <w:rsid w:val="002101A9"/>
    <w:rsid w:val="00211534"/>
    <w:rsid w:val="00214FC0"/>
    <w:rsid w:val="002153A7"/>
    <w:rsid w:val="00217566"/>
    <w:rsid w:val="00220877"/>
    <w:rsid w:val="00222168"/>
    <w:rsid w:val="00230123"/>
    <w:rsid w:val="002363C5"/>
    <w:rsid w:val="00237CDA"/>
    <w:rsid w:val="00240CB0"/>
    <w:rsid w:val="0024245B"/>
    <w:rsid w:val="00242903"/>
    <w:rsid w:val="00247614"/>
    <w:rsid w:val="00252FC5"/>
    <w:rsid w:val="00257A76"/>
    <w:rsid w:val="002607AD"/>
    <w:rsid w:val="0027042A"/>
    <w:rsid w:val="00272404"/>
    <w:rsid w:val="0027359F"/>
    <w:rsid w:val="00274A6B"/>
    <w:rsid w:val="00277804"/>
    <w:rsid w:val="002811A0"/>
    <w:rsid w:val="00282EF4"/>
    <w:rsid w:val="00282F62"/>
    <w:rsid w:val="0028401C"/>
    <w:rsid w:val="00293451"/>
    <w:rsid w:val="00297504"/>
    <w:rsid w:val="002A0204"/>
    <w:rsid w:val="002A268A"/>
    <w:rsid w:val="002A505A"/>
    <w:rsid w:val="002A75F9"/>
    <w:rsid w:val="002B4895"/>
    <w:rsid w:val="002B7133"/>
    <w:rsid w:val="002C0A73"/>
    <w:rsid w:val="002C391D"/>
    <w:rsid w:val="002C4837"/>
    <w:rsid w:val="002C5615"/>
    <w:rsid w:val="002C5994"/>
    <w:rsid w:val="002C62AD"/>
    <w:rsid w:val="002D18F7"/>
    <w:rsid w:val="002D37DC"/>
    <w:rsid w:val="002D53C7"/>
    <w:rsid w:val="002D716C"/>
    <w:rsid w:val="002E2908"/>
    <w:rsid w:val="002E350B"/>
    <w:rsid w:val="002E420F"/>
    <w:rsid w:val="002F0FE9"/>
    <w:rsid w:val="002F1D26"/>
    <w:rsid w:val="002F43E0"/>
    <w:rsid w:val="002F517A"/>
    <w:rsid w:val="002F6A9E"/>
    <w:rsid w:val="00300600"/>
    <w:rsid w:val="003007CC"/>
    <w:rsid w:val="00301C4B"/>
    <w:rsid w:val="0030226E"/>
    <w:rsid w:val="00302574"/>
    <w:rsid w:val="00310DBF"/>
    <w:rsid w:val="00317993"/>
    <w:rsid w:val="003201EE"/>
    <w:rsid w:val="00323672"/>
    <w:rsid w:val="0032595F"/>
    <w:rsid w:val="0032705B"/>
    <w:rsid w:val="003303E8"/>
    <w:rsid w:val="00332DC4"/>
    <w:rsid w:val="0033490A"/>
    <w:rsid w:val="003372A6"/>
    <w:rsid w:val="00337785"/>
    <w:rsid w:val="003411DE"/>
    <w:rsid w:val="00341ABB"/>
    <w:rsid w:val="00347B5C"/>
    <w:rsid w:val="00347CA2"/>
    <w:rsid w:val="00350206"/>
    <w:rsid w:val="003514B6"/>
    <w:rsid w:val="00361BBD"/>
    <w:rsid w:val="00363686"/>
    <w:rsid w:val="003640A5"/>
    <w:rsid w:val="00364D51"/>
    <w:rsid w:val="00365056"/>
    <w:rsid w:val="00370787"/>
    <w:rsid w:val="0037097D"/>
    <w:rsid w:val="00381CE2"/>
    <w:rsid w:val="003871DF"/>
    <w:rsid w:val="0038769E"/>
    <w:rsid w:val="00390D0F"/>
    <w:rsid w:val="003923CC"/>
    <w:rsid w:val="00393F0F"/>
    <w:rsid w:val="00393FB7"/>
    <w:rsid w:val="003A01F6"/>
    <w:rsid w:val="003A2C84"/>
    <w:rsid w:val="003A4265"/>
    <w:rsid w:val="003A6734"/>
    <w:rsid w:val="003A6B3A"/>
    <w:rsid w:val="003B08B9"/>
    <w:rsid w:val="003B163E"/>
    <w:rsid w:val="003B1EFC"/>
    <w:rsid w:val="003C7DEF"/>
    <w:rsid w:val="003D0EFE"/>
    <w:rsid w:val="003D2111"/>
    <w:rsid w:val="003D6286"/>
    <w:rsid w:val="003D7884"/>
    <w:rsid w:val="003F64DA"/>
    <w:rsid w:val="003F76E4"/>
    <w:rsid w:val="00401A61"/>
    <w:rsid w:val="004020BC"/>
    <w:rsid w:val="004054D6"/>
    <w:rsid w:val="00412CD2"/>
    <w:rsid w:val="004145DE"/>
    <w:rsid w:val="00416625"/>
    <w:rsid w:val="00432707"/>
    <w:rsid w:val="00434895"/>
    <w:rsid w:val="00440B34"/>
    <w:rsid w:val="00441702"/>
    <w:rsid w:val="0044678A"/>
    <w:rsid w:val="004471EF"/>
    <w:rsid w:val="0045106D"/>
    <w:rsid w:val="0045178F"/>
    <w:rsid w:val="004523B2"/>
    <w:rsid w:val="004550E5"/>
    <w:rsid w:val="00456DEB"/>
    <w:rsid w:val="0046209B"/>
    <w:rsid w:val="004728FF"/>
    <w:rsid w:val="0047319E"/>
    <w:rsid w:val="00493080"/>
    <w:rsid w:val="00493D7C"/>
    <w:rsid w:val="0049524F"/>
    <w:rsid w:val="004A34D3"/>
    <w:rsid w:val="004B106A"/>
    <w:rsid w:val="004B6D68"/>
    <w:rsid w:val="004D23F4"/>
    <w:rsid w:val="004D610D"/>
    <w:rsid w:val="004D62D0"/>
    <w:rsid w:val="004D686D"/>
    <w:rsid w:val="004D6F70"/>
    <w:rsid w:val="004E0E33"/>
    <w:rsid w:val="004E7614"/>
    <w:rsid w:val="004E7BFE"/>
    <w:rsid w:val="004F111A"/>
    <w:rsid w:val="004F20E8"/>
    <w:rsid w:val="004F34D5"/>
    <w:rsid w:val="0050002F"/>
    <w:rsid w:val="0050192F"/>
    <w:rsid w:val="0050233E"/>
    <w:rsid w:val="00506331"/>
    <w:rsid w:val="00512600"/>
    <w:rsid w:val="00512930"/>
    <w:rsid w:val="00515AF0"/>
    <w:rsid w:val="0052514B"/>
    <w:rsid w:val="00537048"/>
    <w:rsid w:val="00542FCD"/>
    <w:rsid w:val="005446DD"/>
    <w:rsid w:val="005448AC"/>
    <w:rsid w:val="00553AFA"/>
    <w:rsid w:val="00553D12"/>
    <w:rsid w:val="0055417C"/>
    <w:rsid w:val="00556C5D"/>
    <w:rsid w:val="00557A85"/>
    <w:rsid w:val="0056094B"/>
    <w:rsid w:val="005672AD"/>
    <w:rsid w:val="005744FC"/>
    <w:rsid w:val="00575DA4"/>
    <w:rsid w:val="00586600"/>
    <w:rsid w:val="00592FA1"/>
    <w:rsid w:val="005A2A81"/>
    <w:rsid w:val="005A31D1"/>
    <w:rsid w:val="005A3383"/>
    <w:rsid w:val="005B6124"/>
    <w:rsid w:val="005B7672"/>
    <w:rsid w:val="005C45BF"/>
    <w:rsid w:val="005D570F"/>
    <w:rsid w:val="005E2309"/>
    <w:rsid w:val="005E6BC2"/>
    <w:rsid w:val="005F3743"/>
    <w:rsid w:val="005F3E3F"/>
    <w:rsid w:val="00600CFF"/>
    <w:rsid w:val="006020EB"/>
    <w:rsid w:val="00611667"/>
    <w:rsid w:val="00611EE5"/>
    <w:rsid w:val="00612882"/>
    <w:rsid w:val="00613B0C"/>
    <w:rsid w:val="00616349"/>
    <w:rsid w:val="00620283"/>
    <w:rsid w:val="006208AC"/>
    <w:rsid w:val="00626880"/>
    <w:rsid w:val="00627190"/>
    <w:rsid w:val="00627C2C"/>
    <w:rsid w:val="00630FA7"/>
    <w:rsid w:val="00631CC6"/>
    <w:rsid w:val="00631FBC"/>
    <w:rsid w:val="00633691"/>
    <w:rsid w:val="00634188"/>
    <w:rsid w:val="00634E4A"/>
    <w:rsid w:val="006350BA"/>
    <w:rsid w:val="00635D8D"/>
    <w:rsid w:val="00640A7C"/>
    <w:rsid w:val="00641A93"/>
    <w:rsid w:val="00641DA8"/>
    <w:rsid w:val="006462E4"/>
    <w:rsid w:val="00646C16"/>
    <w:rsid w:val="0065251C"/>
    <w:rsid w:val="00653F31"/>
    <w:rsid w:val="00655A21"/>
    <w:rsid w:val="0065636A"/>
    <w:rsid w:val="006612CC"/>
    <w:rsid w:val="0066192D"/>
    <w:rsid w:val="006625D9"/>
    <w:rsid w:val="00662EEB"/>
    <w:rsid w:val="0066628A"/>
    <w:rsid w:val="00671329"/>
    <w:rsid w:val="00671A56"/>
    <w:rsid w:val="00674087"/>
    <w:rsid w:val="006772B5"/>
    <w:rsid w:val="00684666"/>
    <w:rsid w:val="00685670"/>
    <w:rsid w:val="006916E3"/>
    <w:rsid w:val="00695157"/>
    <w:rsid w:val="00695EEA"/>
    <w:rsid w:val="006A1056"/>
    <w:rsid w:val="006A19BB"/>
    <w:rsid w:val="006B141D"/>
    <w:rsid w:val="006C00F6"/>
    <w:rsid w:val="006C3596"/>
    <w:rsid w:val="006C3D58"/>
    <w:rsid w:val="006D1737"/>
    <w:rsid w:val="006D3891"/>
    <w:rsid w:val="006D3F3C"/>
    <w:rsid w:val="006D7904"/>
    <w:rsid w:val="006E0CD3"/>
    <w:rsid w:val="006E2C4E"/>
    <w:rsid w:val="006E4D10"/>
    <w:rsid w:val="006E6087"/>
    <w:rsid w:val="006F50FA"/>
    <w:rsid w:val="006F77E0"/>
    <w:rsid w:val="0070172F"/>
    <w:rsid w:val="0070374D"/>
    <w:rsid w:val="00703EF6"/>
    <w:rsid w:val="0071289F"/>
    <w:rsid w:val="007175BD"/>
    <w:rsid w:val="00717C4B"/>
    <w:rsid w:val="00725B74"/>
    <w:rsid w:val="00727FF3"/>
    <w:rsid w:val="00734B4C"/>
    <w:rsid w:val="00735EC9"/>
    <w:rsid w:val="00746164"/>
    <w:rsid w:val="007479EF"/>
    <w:rsid w:val="007509C9"/>
    <w:rsid w:val="00750F8B"/>
    <w:rsid w:val="00753605"/>
    <w:rsid w:val="00754A57"/>
    <w:rsid w:val="00755D17"/>
    <w:rsid w:val="0075688C"/>
    <w:rsid w:val="00765FBB"/>
    <w:rsid w:val="007715F7"/>
    <w:rsid w:val="00777ECF"/>
    <w:rsid w:val="007806F9"/>
    <w:rsid w:val="00780AF8"/>
    <w:rsid w:val="007842EA"/>
    <w:rsid w:val="00786DD3"/>
    <w:rsid w:val="0079212E"/>
    <w:rsid w:val="00794387"/>
    <w:rsid w:val="00795496"/>
    <w:rsid w:val="007A3967"/>
    <w:rsid w:val="007A5380"/>
    <w:rsid w:val="007B565D"/>
    <w:rsid w:val="007B6042"/>
    <w:rsid w:val="007C3CED"/>
    <w:rsid w:val="007C7C4C"/>
    <w:rsid w:val="007D53BB"/>
    <w:rsid w:val="007E4CEB"/>
    <w:rsid w:val="007E69E2"/>
    <w:rsid w:val="007E72CA"/>
    <w:rsid w:val="007F0648"/>
    <w:rsid w:val="007F0C4F"/>
    <w:rsid w:val="007F5112"/>
    <w:rsid w:val="007F7592"/>
    <w:rsid w:val="008022DE"/>
    <w:rsid w:val="00807A2A"/>
    <w:rsid w:val="00821FA2"/>
    <w:rsid w:val="008317F8"/>
    <w:rsid w:val="008379A7"/>
    <w:rsid w:val="0084195F"/>
    <w:rsid w:val="008429D3"/>
    <w:rsid w:val="00843120"/>
    <w:rsid w:val="008473BE"/>
    <w:rsid w:val="00857C6E"/>
    <w:rsid w:val="008668DE"/>
    <w:rsid w:val="0087239E"/>
    <w:rsid w:val="00874610"/>
    <w:rsid w:val="00881854"/>
    <w:rsid w:val="00881FEE"/>
    <w:rsid w:val="00882A04"/>
    <w:rsid w:val="008855D9"/>
    <w:rsid w:val="0088723F"/>
    <w:rsid w:val="00887313"/>
    <w:rsid w:val="008877FF"/>
    <w:rsid w:val="008934C7"/>
    <w:rsid w:val="0089614C"/>
    <w:rsid w:val="008A1324"/>
    <w:rsid w:val="008A2A04"/>
    <w:rsid w:val="008A656A"/>
    <w:rsid w:val="008A7618"/>
    <w:rsid w:val="008B2703"/>
    <w:rsid w:val="008B386A"/>
    <w:rsid w:val="008B4D73"/>
    <w:rsid w:val="008B5542"/>
    <w:rsid w:val="008B5F12"/>
    <w:rsid w:val="008C1CF4"/>
    <w:rsid w:val="008C65A5"/>
    <w:rsid w:val="008D04EC"/>
    <w:rsid w:val="008D4A08"/>
    <w:rsid w:val="008D683E"/>
    <w:rsid w:val="008E12BB"/>
    <w:rsid w:val="008E39FB"/>
    <w:rsid w:val="008E40F1"/>
    <w:rsid w:val="008E4277"/>
    <w:rsid w:val="008E487C"/>
    <w:rsid w:val="008E734E"/>
    <w:rsid w:val="008F17D6"/>
    <w:rsid w:val="008F1A8D"/>
    <w:rsid w:val="008F29C9"/>
    <w:rsid w:val="008F740A"/>
    <w:rsid w:val="00904C40"/>
    <w:rsid w:val="00906BD4"/>
    <w:rsid w:val="0090793D"/>
    <w:rsid w:val="00914A8C"/>
    <w:rsid w:val="0093221D"/>
    <w:rsid w:val="009377E3"/>
    <w:rsid w:val="00940394"/>
    <w:rsid w:val="00941C91"/>
    <w:rsid w:val="00947B53"/>
    <w:rsid w:val="009536CB"/>
    <w:rsid w:val="0095469A"/>
    <w:rsid w:val="00956BF7"/>
    <w:rsid w:val="00960398"/>
    <w:rsid w:val="00961345"/>
    <w:rsid w:val="00961504"/>
    <w:rsid w:val="009646E3"/>
    <w:rsid w:val="00965BD2"/>
    <w:rsid w:val="00967708"/>
    <w:rsid w:val="00970523"/>
    <w:rsid w:val="00982004"/>
    <w:rsid w:val="00986061"/>
    <w:rsid w:val="00991644"/>
    <w:rsid w:val="00992CD7"/>
    <w:rsid w:val="00995875"/>
    <w:rsid w:val="009968F2"/>
    <w:rsid w:val="009A24F8"/>
    <w:rsid w:val="009A31A0"/>
    <w:rsid w:val="009A4FC7"/>
    <w:rsid w:val="009A511D"/>
    <w:rsid w:val="009A5EC5"/>
    <w:rsid w:val="009A6CE1"/>
    <w:rsid w:val="009B1BA4"/>
    <w:rsid w:val="009B502A"/>
    <w:rsid w:val="009C0C8A"/>
    <w:rsid w:val="009C12DE"/>
    <w:rsid w:val="009C46A5"/>
    <w:rsid w:val="009C4EA7"/>
    <w:rsid w:val="009D06B9"/>
    <w:rsid w:val="009D5DD1"/>
    <w:rsid w:val="009D6ADB"/>
    <w:rsid w:val="009E0995"/>
    <w:rsid w:val="009E5AE0"/>
    <w:rsid w:val="009E69E2"/>
    <w:rsid w:val="009E789F"/>
    <w:rsid w:val="009F2AEC"/>
    <w:rsid w:val="009F4445"/>
    <w:rsid w:val="009F7698"/>
    <w:rsid w:val="00A00364"/>
    <w:rsid w:val="00A04E6A"/>
    <w:rsid w:val="00A04ED7"/>
    <w:rsid w:val="00A11C84"/>
    <w:rsid w:val="00A2409A"/>
    <w:rsid w:val="00A256C5"/>
    <w:rsid w:val="00A25D0D"/>
    <w:rsid w:val="00A31100"/>
    <w:rsid w:val="00A33AE3"/>
    <w:rsid w:val="00A35386"/>
    <w:rsid w:val="00A354CD"/>
    <w:rsid w:val="00A35660"/>
    <w:rsid w:val="00A40AAA"/>
    <w:rsid w:val="00A42496"/>
    <w:rsid w:val="00A4372B"/>
    <w:rsid w:val="00A4460C"/>
    <w:rsid w:val="00A45B5A"/>
    <w:rsid w:val="00A4789E"/>
    <w:rsid w:val="00A514D0"/>
    <w:rsid w:val="00A53016"/>
    <w:rsid w:val="00A53EDC"/>
    <w:rsid w:val="00A54E18"/>
    <w:rsid w:val="00A57BF8"/>
    <w:rsid w:val="00A650F2"/>
    <w:rsid w:val="00A6569F"/>
    <w:rsid w:val="00A6596B"/>
    <w:rsid w:val="00A65C04"/>
    <w:rsid w:val="00A70E07"/>
    <w:rsid w:val="00A72383"/>
    <w:rsid w:val="00A76789"/>
    <w:rsid w:val="00A77F79"/>
    <w:rsid w:val="00A858F7"/>
    <w:rsid w:val="00A859F1"/>
    <w:rsid w:val="00A91875"/>
    <w:rsid w:val="00A92144"/>
    <w:rsid w:val="00A94392"/>
    <w:rsid w:val="00A94CAE"/>
    <w:rsid w:val="00AA088C"/>
    <w:rsid w:val="00AA7140"/>
    <w:rsid w:val="00AB0F3E"/>
    <w:rsid w:val="00AB267D"/>
    <w:rsid w:val="00AB75AD"/>
    <w:rsid w:val="00AC197C"/>
    <w:rsid w:val="00AC22A7"/>
    <w:rsid w:val="00AC37ED"/>
    <w:rsid w:val="00AC68FE"/>
    <w:rsid w:val="00AC733C"/>
    <w:rsid w:val="00AD55FA"/>
    <w:rsid w:val="00AE5691"/>
    <w:rsid w:val="00AE6035"/>
    <w:rsid w:val="00AF58ED"/>
    <w:rsid w:val="00AF61C0"/>
    <w:rsid w:val="00AF6EF3"/>
    <w:rsid w:val="00B036DF"/>
    <w:rsid w:val="00B1043F"/>
    <w:rsid w:val="00B1088E"/>
    <w:rsid w:val="00B11EEF"/>
    <w:rsid w:val="00B12CBA"/>
    <w:rsid w:val="00B130E9"/>
    <w:rsid w:val="00B13EDE"/>
    <w:rsid w:val="00B15AB6"/>
    <w:rsid w:val="00B15E82"/>
    <w:rsid w:val="00B20CF0"/>
    <w:rsid w:val="00B261D2"/>
    <w:rsid w:val="00B31A00"/>
    <w:rsid w:val="00B34F43"/>
    <w:rsid w:val="00B35FBB"/>
    <w:rsid w:val="00B416DF"/>
    <w:rsid w:val="00B41DC4"/>
    <w:rsid w:val="00B42348"/>
    <w:rsid w:val="00B46360"/>
    <w:rsid w:val="00B511DB"/>
    <w:rsid w:val="00B530DF"/>
    <w:rsid w:val="00B5404A"/>
    <w:rsid w:val="00B61035"/>
    <w:rsid w:val="00B610DB"/>
    <w:rsid w:val="00B63E6F"/>
    <w:rsid w:val="00B71E35"/>
    <w:rsid w:val="00B74C9A"/>
    <w:rsid w:val="00B8510B"/>
    <w:rsid w:val="00B86AF4"/>
    <w:rsid w:val="00B91E5B"/>
    <w:rsid w:val="00B949E0"/>
    <w:rsid w:val="00BA0CE6"/>
    <w:rsid w:val="00BA2A01"/>
    <w:rsid w:val="00BA4F28"/>
    <w:rsid w:val="00BA7C46"/>
    <w:rsid w:val="00BB02D7"/>
    <w:rsid w:val="00BB0EBD"/>
    <w:rsid w:val="00BB1E8F"/>
    <w:rsid w:val="00BB22FB"/>
    <w:rsid w:val="00BB3974"/>
    <w:rsid w:val="00BB7922"/>
    <w:rsid w:val="00BC5B84"/>
    <w:rsid w:val="00BC7066"/>
    <w:rsid w:val="00BD2DA9"/>
    <w:rsid w:val="00BD3400"/>
    <w:rsid w:val="00BD3B25"/>
    <w:rsid w:val="00BD5E9A"/>
    <w:rsid w:val="00BE1157"/>
    <w:rsid w:val="00BE1351"/>
    <w:rsid w:val="00BE6F00"/>
    <w:rsid w:val="00BF14F0"/>
    <w:rsid w:val="00C01C9F"/>
    <w:rsid w:val="00C0323D"/>
    <w:rsid w:val="00C0600C"/>
    <w:rsid w:val="00C10AF0"/>
    <w:rsid w:val="00C1379D"/>
    <w:rsid w:val="00C1435B"/>
    <w:rsid w:val="00C15BAE"/>
    <w:rsid w:val="00C15C2F"/>
    <w:rsid w:val="00C22026"/>
    <w:rsid w:val="00C251AE"/>
    <w:rsid w:val="00C25832"/>
    <w:rsid w:val="00C25CF6"/>
    <w:rsid w:val="00C275BD"/>
    <w:rsid w:val="00C3473A"/>
    <w:rsid w:val="00C404F1"/>
    <w:rsid w:val="00C41AE1"/>
    <w:rsid w:val="00C4682A"/>
    <w:rsid w:val="00C524C7"/>
    <w:rsid w:val="00C6347E"/>
    <w:rsid w:val="00C65D7D"/>
    <w:rsid w:val="00C67833"/>
    <w:rsid w:val="00C7513C"/>
    <w:rsid w:val="00C8391C"/>
    <w:rsid w:val="00C85610"/>
    <w:rsid w:val="00C86A3C"/>
    <w:rsid w:val="00C87B26"/>
    <w:rsid w:val="00C92FFF"/>
    <w:rsid w:val="00C94E77"/>
    <w:rsid w:val="00CA01B8"/>
    <w:rsid w:val="00CA36FB"/>
    <w:rsid w:val="00CA56B4"/>
    <w:rsid w:val="00CB5607"/>
    <w:rsid w:val="00CB59C3"/>
    <w:rsid w:val="00CC003B"/>
    <w:rsid w:val="00CC3D19"/>
    <w:rsid w:val="00CC4C22"/>
    <w:rsid w:val="00CC7659"/>
    <w:rsid w:val="00CC798C"/>
    <w:rsid w:val="00CD0124"/>
    <w:rsid w:val="00CD0EFC"/>
    <w:rsid w:val="00CD1469"/>
    <w:rsid w:val="00CD185C"/>
    <w:rsid w:val="00CD2755"/>
    <w:rsid w:val="00CD30E6"/>
    <w:rsid w:val="00CD6B78"/>
    <w:rsid w:val="00CD7745"/>
    <w:rsid w:val="00CE78C5"/>
    <w:rsid w:val="00CF3241"/>
    <w:rsid w:val="00CF5F7C"/>
    <w:rsid w:val="00CF735C"/>
    <w:rsid w:val="00D00F42"/>
    <w:rsid w:val="00D03912"/>
    <w:rsid w:val="00D05E8C"/>
    <w:rsid w:val="00D122DF"/>
    <w:rsid w:val="00D1590E"/>
    <w:rsid w:val="00D202F1"/>
    <w:rsid w:val="00D21415"/>
    <w:rsid w:val="00D215D4"/>
    <w:rsid w:val="00D263EC"/>
    <w:rsid w:val="00D32D5B"/>
    <w:rsid w:val="00D370BE"/>
    <w:rsid w:val="00D425FF"/>
    <w:rsid w:val="00D51582"/>
    <w:rsid w:val="00D54CC9"/>
    <w:rsid w:val="00D555E3"/>
    <w:rsid w:val="00D60745"/>
    <w:rsid w:val="00D66EB8"/>
    <w:rsid w:val="00D700B6"/>
    <w:rsid w:val="00D70196"/>
    <w:rsid w:val="00D70E7D"/>
    <w:rsid w:val="00D71DA2"/>
    <w:rsid w:val="00D8110A"/>
    <w:rsid w:val="00D8638D"/>
    <w:rsid w:val="00D86D09"/>
    <w:rsid w:val="00D96BC8"/>
    <w:rsid w:val="00DA1CB7"/>
    <w:rsid w:val="00DA2462"/>
    <w:rsid w:val="00DA66D3"/>
    <w:rsid w:val="00DB00C4"/>
    <w:rsid w:val="00DB6031"/>
    <w:rsid w:val="00DB75CA"/>
    <w:rsid w:val="00DC29C1"/>
    <w:rsid w:val="00DD3924"/>
    <w:rsid w:val="00DD3AAB"/>
    <w:rsid w:val="00DD5373"/>
    <w:rsid w:val="00DD7B62"/>
    <w:rsid w:val="00DE0014"/>
    <w:rsid w:val="00DE31C0"/>
    <w:rsid w:val="00DF02CE"/>
    <w:rsid w:val="00DF3866"/>
    <w:rsid w:val="00DF4C65"/>
    <w:rsid w:val="00E00C42"/>
    <w:rsid w:val="00E02437"/>
    <w:rsid w:val="00E04128"/>
    <w:rsid w:val="00E06514"/>
    <w:rsid w:val="00E17BA0"/>
    <w:rsid w:val="00E22E1F"/>
    <w:rsid w:val="00E26761"/>
    <w:rsid w:val="00E338E5"/>
    <w:rsid w:val="00E353F3"/>
    <w:rsid w:val="00E35F2D"/>
    <w:rsid w:val="00E40407"/>
    <w:rsid w:val="00E4596D"/>
    <w:rsid w:val="00E462D3"/>
    <w:rsid w:val="00E50822"/>
    <w:rsid w:val="00E50B25"/>
    <w:rsid w:val="00E51630"/>
    <w:rsid w:val="00E52E73"/>
    <w:rsid w:val="00E5495F"/>
    <w:rsid w:val="00E551C6"/>
    <w:rsid w:val="00E61080"/>
    <w:rsid w:val="00E62A72"/>
    <w:rsid w:val="00E62A95"/>
    <w:rsid w:val="00E65D32"/>
    <w:rsid w:val="00E71AAB"/>
    <w:rsid w:val="00E71D94"/>
    <w:rsid w:val="00E71DDE"/>
    <w:rsid w:val="00E74DA9"/>
    <w:rsid w:val="00E82BC8"/>
    <w:rsid w:val="00E9093D"/>
    <w:rsid w:val="00E93BF8"/>
    <w:rsid w:val="00E967D0"/>
    <w:rsid w:val="00EA1556"/>
    <w:rsid w:val="00EA35C5"/>
    <w:rsid w:val="00EA3B5E"/>
    <w:rsid w:val="00EB5EC8"/>
    <w:rsid w:val="00EB6A12"/>
    <w:rsid w:val="00EB7883"/>
    <w:rsid w:val="00EC4A33"/>
    <w:rsid w:val="00EC4AB9"/>
    <w:rsid w:val="00ED0C07"/>
    <w:rsid w:val="00ED5995"/>
    <w:rsid w:val="00EE7EBE"/>
    <w:rsid w:val="00EF2E2B"/>
    <w:rsid w:val="00EF65D8"/>
    <w:rsid w:val="00F00165"/>
    <w:rsid w:val="00F007DD"/>
    <w:rsid w:val="00F04341"/>
    <w:rsid w:val="00F04A2F"/>
    <w:rsid w:val="00F05BBE"/>
    <w:rsid w:val="00F070F3"/>
    <w:rsid w:val="00F07DE5"/>
    <w:rsid w:val="00F105ED"/>
    <w:rsid w:val="00F12660"/>
    <w:rsid w:val="00F14293"/>
    <w:rsid w:val="00F30178"/>
    <w:rsid w:val="00F308BF"/>
    <w:rsid w:val="00F347D1"/>
    <w:rsid w:val="00F34F0D"/>
    <w:rsid w:val="00F37EE8"/>
    <w:rsid w:val="00F40973"/>
    <w:rsid w:val="00F427AE"/>
    <w:rsid w:val="00F44FB6"/>
    <w:rsid w:val="00F56660"/>
    <w:rsid w:val="00F57236"/>
    <w:rsid w:val="00F604C3"/>
    <w:rsid w:val="00F61D29"/>
    <w:rsid w:val="00F708C8"/>
    <w:rsid w:val="00F709FB"/>
    <w:rsid w:val="00F7427F"/>
    <w:rsid w:val="00F7478E"/>
    <w:rsid w:val="00F778F0"/>
    <w:rsid w:val="00F80772"/>
    <w:rsid w:val="00F85C8A"/>
    <w:rsid w:val="00F87238"/>
    <w:rsid w:val="00F924AB"/>
    <w:rsid w:val="00F93A45"/>
    <w:rsid w:val="00F943A3"/>
    <w:rsid w:val="00FA0F64"/>
    <w:rsid w:val="00FA200C"/>
    <w:rsid w:val="00FA2536"/>
    <w:rsid w:val="00FA2B6C"/>
    <w:rsid w:val="00FA5F21"/>
    <w:rsid w:val="00FA65F8"/>
    <w:rsid w:val="00FB18D1"/>
    <w:rsid w:val="00FB48C0"/>
    <w:rsid w:val="00FB6BE5"/>
    <w:rsid w:val="00FB6F69"/>
    <w:rsid w:val="00FC3A3D"/>
    <w:rsid w:val="00FD3490"/>
    <w:rsid w:val="00FD56A9"/>
    <w:rsid w:val="00FD67DB"/>
    <w:rsid w:val="00FD7E37"/>
    <w:rsid w:val="00FE1AF4"/>
    <w:rsid w:val="00FE27DB"/>
    <w:rsid w:val="00FE706A"/>
    <w:rsid w:val="00FF072B"/>
    <w:rsid w:val="00FF3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64C6-3E6D-47B6-AEB6-660C2F1E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19-08-15T06:13:00Z</cp:lastPrinted>
  <dcterms:created xsi:type="dcterms:W3CDTF">2020-09-05T14:06:00Z</dcterms:created>
  <dcterms:modified xsi:type="dcterms:W3CDTF">2020-09-06T10:19:00Z</dcterms:modified>
</cp:coreProperties>
</file>